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6A7158" w:rsidP="008526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F32A19" w:rsidRDefault="00F32A1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r w:rsidRPr="00F32A19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F32A19" w:rsidRDefault="00F32A19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r w:rsidRPr="00F32A19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82896" w:rsidRDefault="00F32A1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82896" w:rsidRDefault="00F32A19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2A19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2A19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F32A19" w:rsidRDefault="00F32A19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48"/>
                              </w:rPr>
                            </w:pPr>
                            <w:proofErr w:type="gramStart"/>
                            <w:r w:rsidRPr="00F32A19">
                              <w:rPr>
                                <w:rFonts w:ascii="Hand writing Mutlu" w:hAnsi="Hand writing Mutlu"/>
                                <w:sz w:val="28"/>
                                <w:szCs w:val="48"/>
                              </w:rPr>
                              <w:t>m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F32A19" w:rsidRDefault="00F32A19" w:rsidP="00E942B0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48"/>
                        </w:rPr>
                      </w:pPr>
                      <w:proofErr w:type="gramStart"/>
                      <w:r w:rsidRPr="00F32A19">
                        <w:rPr>
                          <w:rFonts w:ascii="Hand writing Mutlu" w:hAnsi="Hand writing Mutlu"/>
                          <w:sz w:val="28"/>
                          <w:szCs w:val="48"/>
                        </w:rPr>
                        <w:t>mu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82896" w:rsidRDefault="00F32A1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82896" w:rsidRDefault="00F32A19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F32A19" w:rsidRDefault="00F32A1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F32A19">
                              <w:rPr>
                                <w:rFonts w:ascii="Hand writing Mutlu" w:hAnsi="Hand writing Mutlu"/>
                                <w:sz w:val="32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F32A19" w:rsidRDefault="00F32A19" w:rsidP="006A7158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 w:rsidRPr="00F32A19">
                        <w:rPr>
                          <w:rFonts w:ascii="Hand writing Mutlu" w:hAnsi="Hand writing Mutlu"/>
                          <w:sz w:val="32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F32A19" w:rsidRDefault="00F32A1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 w:rsidRPr="00F32A19">
                              <w:rPr>
                                <w:rFonts w:ascii="Hand writing Mutlu" w:hAnsi="Hand writing Mutlu"/>
                                <w:sz w:val="28"/>
                              </w:rPr>
                              <w:t>M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F32A19" w:rsidRDefault="00F32A19" w:rsidP="008F0A49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 w:rsidRPr="00F32A19">
                        <w:rPr>
                          <w:rFonts w:ascii="Hand writing Mutlu" w:hAnsi="Hand writing Mutlu"/>
                          <w:sz w:val="28"/>
                        </w:rPr>
                        <w:t>M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82896" w:rsidRDefault="00F32A19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at</w:t>
                            </w:r>
                            <w:proofErr w:type="spell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82896" w:rsidRDefault="00F32A19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at</w:t>
                      </w:r>
                      <w:proofErr w:type="spell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F32A19" w:rsidRDefault="00F32A1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32A19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F32A19" w:rsidRDefault="00F32A19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 w:rsidRPr="00F32A19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F32A19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F32A19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F32A19" w:rsidRDefault="00F32A19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  <w:szCs w:val="48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F32A19" w:rsidRDefault="00F32A19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  <w:szCs w:val="48"/>
                        </w:rPr>
                        <w:t>Nu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F32A19" w:rsidRDefault="00F32A1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spellStart"/>
                            <w:r w:rsidRPr="00F32A19"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F32A19" w:rsidRDefault="00F32A19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spellStart"/>
                      <w:r w:rsidRPr="00F32A19">
                        <w:rPr>
                          <w:rFonts w:ascii="Hand writing Mutlu" w:hAnsi="Hand writing Mutlu"/>
                          <w:b/>
                          <w:sz w:val="32"/>
                        </w:rPr>
                        <w:t>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F32A19" w:rsidRDefault="00F32A19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F32A19"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  <w:t>n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F32A19" w:rsidRDefault="00F32A19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  <w:szCs w:val="36"/>
                        </w:rPr>
                      </w:pPr>
                      <w:proofErr w:type="gramStart"/>
                      <w:r w:rsidRPr="00F32A19">
                        <w:rPr>
                          <w:rFonts w:ascii="Hand writing Mutlu" w:hAnsi="Hand writing Mutlu"/>
                          <w:sz w:val="28"/>
                          <w:szCs w:val="36"/>
                        </w:rPr>
                        <w:t>nu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A268B6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900928" behindDoc="1" locked="0" layoutInCell="1" allowOverlap="1" wp14:anchorId="3BF95237" wp14:editId="66D3CF89">
            <wp:simplePos x="0" y="0"/>
            <wp:positionH relativeFrom="column">
              <wp:posOffset>5126990</wp:posOffset>
            </wp:positionH>
            <wp:positionV relativeFrom="paragraph">
              <wp:posOffset>667385</wp:posOffset>
            </wp:positionV>
            <wp:extent cx="541020" cy="266700"/>
            <wp:effectExtent l="0" t="0" r="0" b="0"/>
            <wp:wrapNone/>
            <wp:docPr id="273" name="Resim 273" descr="C:\Users\eymen\AppData\Local\Microsoft\Windows\Temporary Internet Files\Content.IE5\VQA74KK0\MC900412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4125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A19">
        <w:rPr>
          <w:rFonts w:ascii="Hand writing Mutlu" w:hAnsi="Hand writing Mutlu"/>
          <w:noProof/>
          <w:sz w:val="48"/>
        </w:rPr>
        <w:drawing>
          <wp:anchor distT="0" distB="0" distL="114300" distR="114300" simplePos="0" relativeHeight="251898880" behindDoc="1" locked="0" layoutInCell="1" allowOverlap="1" wp14:anchorId="5479FF5C" wp14:editId="674643B6">
            <wp:simplePos x="0" y="0"/>
            <wp:positionH relativeFrom="column">
              <wp:posOffset>5127588</wp:posOffset>
            </wp:positionH>
            <wp:positionV relativeFrom="paragraph">
              <wp:posOffset>124460</wp:posOffset>
            </wp:positionV>
            <wp:extent cx="541343" cy="266700"/>
            <wp:effectExtent l="0" t="0" r="0" b="0"/>
            <wp:wrapNone/>
            <wp:docPr id="270" name="Resim 270" descr="C:\Users\eymen\AppData\Local\Microsoft\Windows\Temporary Internet Files\Content.IE5\VQA74KK0\MC9004125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VQA74KK0\MC90041250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3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41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="00D66A41"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F32A19">
        <w:rPr>
          <w:rFonts w:ascii="Hand writing Mutlu" w:hAnsi="Hand writing Mutlu"/>
          <w:noProof/>
          <w:sz w:val="48"/>
        </w:rPr>
        <w:t>Nur on tane mum al</w:t>
      </w:r>
      <w:r w:rsidR="00A67B51">
        <w:rPr>
          <w:rFonts w:ascii="Hand writing Mutlu" w:hAnsi="Hand writing Mutlu"/>
          <w:noProof/>
          <w:sz w:val="48"/>
        </w:rPr>
        <w:t xml:space="preserve"> </w:t>
      </w:r>
      <w:r w:rsidR="00F32A19">
        <w:rPr>
          <w:rFonts w:ascii="Hand writing Mutlu" w:hAnsi="Hand writing Mutlu"/>
          <w:noProof/>
          <w:sz w:val="48"/>
        </w:rPr>
        <w:t>Umut olta ile      tut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F32A19">
        <w:rPr>
          <w:rFonts w:ascii="Hand writing Mutlu" w:hAnsi="Hand writing Mutlu"/>
          <w:sz w:val="48"/>
        </w:rPr>
        <w:t xml:space="preserve">          Nur mumu elinle </w:t>
      </w:r>
      <w:proofErr w:type="spellStart"/>
      <w:proofErr w:type="gramStart"/>
      <w:r w:rsidR="00F32A19">
        <w:rPr>
          <w:rFonts w:ascii="Hand writing Mutlu" w:hAnsi="Hand writing Mutlu"/>
          <w:sz w:val="48"/>
        </w:rPr>
        <w:t>tut</w:t>
      </w:r>
      <w:r w:rsidR="00AA4B63">
        <w:rPr>
          <w:rFonts w:ascii="Hand writing Mutlu" w:hAnsi="Hand writing Mutlu"/>
          <w:sz w:val="48"/>
        </w:rPr>
        <w:t>.</w:t>
      </w:r>
      <w:r w:rsidR="00F32A19">
        <w:rPr>
          <w:rFonts w:ascii="Hand writing Mutlu" w:hAnsi="Hand writing Mutlu"/>
          <w:sz w:val="48"/>
        </w:rPr>
        <w:t>Tut</w:t>
      </w:r>
      <w:proofErr w:type="spellEnd"/>
      <w:proofErr w:type="gramEnd"/>
      <w:r w:rsidR="00F32A19">
        <w:rPr>
          <w:rFonts w:ascii="Hand writing Mutlu" w:hAnsi="Hand writing Mutlu"/>
          <w:sz w:val="48"/>
        </w:rPr>
        <w:t xml:space="preserve"> Umut</w:t>
      </w:r>
      <w:r>
        <w:rPr>
          <w:rFonts w:ascii="Hand writing Mutlu" w:hAnsi="Hand writing Mutlu"/>
          <w:sz w:val="48"/>
        </w:rPr>
        <w:t xml:space="preserve"> ala     tut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F32A19">
        <w:rPr>
          <w:rFonts w:ascii="Hand writing Mutlu" w:hAnsi="Hand writing Mutlu"/>
          <w:sz w:val="48"/>
        </w:rPr>
        <w:t xml:space="preserve"> Nuri mor mum al</w:t>
      </w:r>
      <w:r>
        <w:rPr>
          <w:rFonts w:ascii="Hand writing Mutlu" w:hAnsi="Hand writing Mutlu"/>
          <w:sz w:val="48"/>
        </w:rPr>
        <w:t>.   Murat iri ata otur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F32A19">
        <w:rPr>
          <w:rFonts w:ascii="Hand writing Mutlu" w:hAnsi="Hand writing Mutlu"/>
          <w:sz w:val="48"/>
        </w:rPr>
        <w:t>Al Nuri mum al</w:t>
      </w:r>
      <w:r w:rsidR="00EC561B">
        <w:rPr>
          <w:rFonts w:ascii="Hand writing Mutlu" w:hAnsi="Hand writing Mutlu"/>
          <w:sz w:val="48"/>
        </w:rPr>
        <w:t xml:space="preserve">. </w:t>
      </w:r>
      <w:r w:rsidR="00FA1CA6">
        <w:rPr>
          <w:rFonts w:ascii="Hand writing Mutlu" w:hAnsi="Hand writing Mutlu"/>
          <w:sz w:val="48"/>
        </w:rPr>
        <w:t xml:space="preserve">   </w:t>
      </w:r>
      <w:r>
        <w:rPr>
          <w:rFonts w:ascii="Hand writing Mutlu" w:hAnsi="Hand writing Mutlu"/>
          <w:sz w:val="48"/>
        </w:rPr>
        <w:t>Otur Murat ata otur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F32A19">
        <w:rPr>
          <w:rFonts w:ascii="Hand writing Mutlu" w:hAnsi="Hand writing Mutlu"/>
          <w:sz w:val="48"/>
        </w:rPr>
        <w:t xml:space="preserve">               Onur memur olma</w:t>
      </w:r>
      <w:r w:rsidR="003B2C45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  Nuran Umut</w:t>
      </w:r>
      <w:r>
        <w:rPr>
          <w:rFonts w:ascii="Times New Roman" w:hAnsi="Times New Roman" w:cs="Times New Roman"/>
          <w:sz w:val="48"/>
        </w:rPr>
        <w:t>’</w:t>
      </w:r>
      <w:r>
        <w:rPr>
          <w:rFonts w:ascii="Hand writing Mutlu" w:hAnsi="Hand writing Mutlu"/>
          <w:sz w:val="48"/>
        </w:rPr>
        <w:t>u unut</w:t>
      </w:r>
      <w:r w:rsidR="00AA4B63">
        <w:rPr>
          <w:rFonts w:ascii="Hand writing Mutlu" w:hAnsi="Hand writing Mutlu"/>
          <w:sz w:val="48"/>
        </w:rPr>
        <w:t>.</w:t>
      </w:r>
      <w:r w:rsidR="00F32A19">
        <w:rPr>
          <w:rFonts w:ascii="Hand writing Mutlu" w:hAnsi="Hand writing Mutlu"/>
          <w:sz w:val="48"/>
        </w:rPr>
        <w:t xml:space="preserve">         Olma Onur ol</w:t>
      </w:r>
      <w:r w:rsidR="00EC561B">
        <w:rPr>
          <w:rFonts w:ascii="Hand writing Mutlu" w:hAnsi="Hand writing Mutlu"/>
          <w:sz w:val="48"/>
        </w:rPr>
        <w:t>ma</w:t>
      </w:r>
      <w:r w:rsidR="00D66A41">
        <w:rPr>
          <w:rFonts w:ascii="Hand writing Mutlu" w:hAnsi="Hand writing Mutlu"/>
          <w:sz w:val="48"/>
        </w:rPr>
        <w:t>.</w:t>
      </w:r>
      <w:r w:rsidR="00FA1CA6">
        <w:rPr>
          <w:rFonts w:ascii="Hand writing Mutlu" w:hAnsi="Hand writing Mutlu"/>
          <w:sz w:val="48"/>
        </w:rPr>
        <w:t xml:space="preserve"> </w:t>
      </w:r>
      <w:r w:rsidR="00F32A19">
        <w:rPr>
          <w:rFonts w:ascii="Hand writing Mutlu" w:hAnsi="Hand writing Mutlu"/>
          <w:sz w:val="48"/>
        </w:rPr>
        <w:t xml:space="preserve">  </w:t>
      </w:r>
      <w:r>
        <w:rPr>
          <w:rFonts w:ascii="Hand writing Mutlu" w:hAnsi="Hand writing Mutlu"/>
          <w:sz w:val="48"/>
        </w:rPr>
        <w:t xml:space="preserve"> </w:t>
      </w:r>
      <w:r w:rsidR="00F32A19">
        <w:rPr>
          <w:rFonts w:ascii="Hand writing Mutlu" w:hAnsi="Hand writing Mutlu"/>
          <w:sz w:val="48"/>
        </w:rPr>
        <w:t xml:space="preserve"> </w:t>
      </w:r>
      <w:r>
        <w:rPr>
          <w:rFonts w:ascii="Hand writing Mutlu" w:hAnsi="Hand writing Mutlu"/>
          <w:sz w:val="48"/>
        </w:rPr>
        <w:t>Unut Nuran unut</w:t>
      </w:r>
      <w:r w:rsidR="00FA1CA6">
        <w:rPr>
          <w:rFonts w:ascii="Hand writing Mutlu" w:hAnsi="Hand writing Mutlu"/>
          <w:sz w:val="48"/>
        </w:rPr>
        <w:t>.</w:t>
      </w:r>
      <w:r w:rsidR="00D66A41"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268B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O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A268B6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ma</w:t>
                            </w:r>
                            <w:proofErr w:type="gramEnd"/>
                            <w:r w:rsidR="002E2A34" w:rsidRPr="002E2A34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A268B6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ma</w:t>
                      </w:r>
                      <w:proofErr w:type="gramEnd"/>
                      <w:r w:rsidR="002E2A34" w:rsidRPr="002E2A34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um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um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m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Umu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nut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nut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Mu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Mura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ont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ont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l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lu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1176E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1176E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Tur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un</w:t>
                            </w:r>
                            <w:proofErr w:type="gramEnd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utu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u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47517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l</w:t>
                            </w:r>
                            <w:r w:rsidR="00322989">
                              <w:rPr>
                                <w:rFonts w:ascii="Hand writing Mutlu" w:hAnsi="Hand writing Mutlu"/>
                                <w:sz w:val="36"/>
                              </w:rPr>
                              <w:t>m</w:t>
                            </w:r>
                            <w:r w:rsidR="00D76E60"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47517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l</w:t>
                      </w:r>
                      <w:r w:rsidR="00322989">
                        <w:rPr>
                          <w:rFonts w:ascii="Hand writing Mutlu" w:hAnsi="Hand writing Mutlu"/>
                          <w:sz w:val="36"/>
                        </w:rPr>
                        <w:t>m</w:t>
                      </w:r>
                      <w:r w:rsidR="00D76E60"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m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mem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ut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mutlu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u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urt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9"/>
      <w:headerReference w:type="default" r:id="rId10"/>
      <w:headerReference w:type="first" r:id="rId11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04" w:rsidRDefault="00C10A04" w:rsidP="00AF6C40">
      <w:pPr>
        <w:spacing w:after="0" w:line="240" w:lineRule="auto"/>
      </w:pPr>
      <w:r>
        <w:separator/>
      </w:r>
    </w:p>
  </w:endnote>
  <w:endnote w:type="continuationSeparator" w:id="0">
    <w:p w:rsidR="00C10A04" w:rsidRDefault="00C10A04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04" w:rsidRDefault="00C10A04" w:rsidP="00AF6C40">
      <w:pPr>
        <w:spacing w:after="0" w:line="240" w:lineRule="auto"/>
      </w:pPr>
      <w:r>
        <w:separator/>
      </w:r>
    </w:p>
  </w:footnote>
  <w:footnote w:type="continuationSeparator" w:id="0">
    <w:p w:rsidR="00C10A04" w:rsidRDefault="00C10A04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10A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10A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C10A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01FB4"/>
    <w:rsid w:val="000311E4"/>
    <w:rsid w:val="00067FF5"/>
    <w:rsid w:val="000A0E3C"/>
    <w:rsid w:val="000A32F6"/>
    <w:rsid w:val="000C123D"/>
    <w:rsid w:val="00165982"/>
    <w:rsid w:val="001E5D3C"/>
    <w:rsid w:val="002B41F9"/>
    <w:rsid w:val="002E2A34"/>
    <w:rsid w:val="00322989"/>
    <w:rsid w:val="003373B9"/>
    <w:rsid w:val="00371170"/>
    <w:rsid w:val="0037785C"/>
    <w:rsid w:val="003B2C45"/>
    <w:rsid w:val="00402931"/>
    <w:rsid w:val="00437AD5"/>
    <w:rsid w:val="004B74C1"/>
    <w:rsid w:val="004D1B05"/>
    <w:rsid w:val="004E6983"/>
    <w:rsid w:val="004F4BAE"/>
    <w:rsid w:val="00516390"/>
    <w:rsid w:val="00557D8C"/>
    <w:rsid w:val="00577F36"/>
    <w:rsid w:val="005853AD"/>
    <w:rsid w:val="006045A0"/>
    <w:rsid w:val="00621BF1"/>
    <w:rsid w:val="00623BD9"/>
    <w:rsid w:val="00642D86"/>
    <w:rsid w:val="00675E7D"/>
    <w:rsid w:val="006A0A17"/>
    <w:rsid w:val="006A7158"/>
    <w:rsid w:val="006B2171"/>
    <w:rsid w:val="006B4553"/>
    <w:rsid w:val="006F3F24"/>
    <w:rsid w:val="00703C5F"/>
    <w:rsid w:val="00746293"/>
    <w:rsid w:val="007A767A"/>
    <w:rsid w:val="007E3CDD"/>
    <w:rsid w:val="00824BC0"/>
    <w:rsid w:val="0085269B"/>
    <w:rsid w:val="0089792C"/>
    <w:rsid w:val="008A3897"/>
    <w:rsid w:val="008C3D48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B63"/>
    <w:rsid w:val="00AC3CAF"/>
    <w:rsid w:val="00AF3D3E"/>
    <w:rsid w:val="00AF6C40"/>
    <w:rsid w:val="00B021CB"/>
    <w:rsid w:val="00B0667F"/>
    <w:rsid w:val="00B17762"/>
    <w:rsid w:val="00B86DB8"/>
    <w:rsid w:val="00BF4D63"/>
    <w:rsid w:val="00C10A04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942B0"/>
    <w:rsid w:val="00E95410"/>
    <w:rsid w:val="00EC561B"/>
    <w:rsid w:val="00ED6046"/>
    <w:rsid w:val="00EE20DA"/>
    <w:rsid w:val="00F03F1D"/>
    <w:rsid w:val="00F32A19"/>
    <w:rsid w:val="00F6578B"/>
    <w:rsid w:val="00FA1CA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48B2-1F55-4C68-B3C0-06B3B9F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06T20:19:00Z</dcterms:created>
  <dcterms:modified xsi:type="dcterms:W3CDTF">2015-12-06T20:19:00Z</dcterms:modified>
</cp:coreProperties>
</file>